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847537" w:rsidRPr="002C1714" w:rsidTr="0050280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54242" w:rsidRPr="002C1714" w:rsidTr="00654242">
        <w:trPr>
          <w:trHeight w:val="1087"/>
        </w:trPr>
        <w:tc>
          <w:tcPr>
            <w:tcW w:w="1433" w:type="dxa"/>
            <w:shd w:val="clear" w:color="auto" w:fill="auto"/>
            <w:vAlign w:val="center"/>
          </w:tcPr>
          <w:p w:rsidR="00654242" w:rsidRPr="00AD560E" w:rsidRDefault="00654242" w:rsidP="00AD560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179ª ZE</w:t>
            </w:r>
          </w:p>
          <w:p w:rsidR="00654242" w:rsidRPr="00BD62FF" w:rsidRDefault="00654242" w:rsidP="00AD560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</w:rPr>
              <w:t>CENTRO CULTURAL DA ESTÂNCIA HIDROMINERAL DE TERMAS DE IBIRÁ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54242" w:rsidRDefault="00654242" w:rsidP="00654242">
            <w:pPr>
              <w:jc w:val="center"/>
            </w:pPr>
            <w:r w:rsidRPr="0030138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ins, 63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R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1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242" w:rsidRPr="00AD560E" w:rsidRDefault="00654242" w:rsidP="000447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54242" w:rsidRPr="00C418EA" w:rsidRDefault="00654242" w:rsidP="000447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54242" w:rsidRPr="002C1714" w:rsidTr="00654242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654242" w:rsidRPr="00AD560E" w:rsidRDefault="00654242" w:rsidP="0004472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179ª ZE</w:t>
            </w:r>
          </w:p>
          <w:p w:rsidR="00654242" w:rsidRPr="00BD62FF" w:rsidRDefault="00654242" w:rsidP="000447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</w:rPr>
              <w:t>EE. ANTÔNIO CARL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54242" w:rsidRDefault="00654242" w:rsidP="00654242">
            <w:pPr>
              <w:jc w:val="center"/>
            </w:pPr>
            <w:r w:rsidRPr="0030138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ilson Veiga, </w:t>
            </w:r>
            <w:proofErr w:type="gramStart"/>
            <w:r>
              <w:rPr>
                <w:rFonts w:ascii="Calibri" w:hAnsi="Calibri" w:cs="Calibri"/>
                <w:color w:val="000000"/>
              </w:rPr>
              <w:t>49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IGU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45ª, 5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242" w:rsidRPr="00AD560E" w:rsidRDefault="00654242" w:rsidP="000447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54242" w:rsidRPr="00C418EA" w:rsidRDefault="00654242" w:rsidP="000447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54242" w:rsidRPr="002C1714" w:rsidTr="00654242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654242" w:rsidRPr="00AD560E" w:rsidRDefault="00654242" w:rsidP="0004472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179ª ZE</w:t>
            </w:r>
          </w:p>
          <w:p w:rsidR="00654242" w:rsidRPr="00BD62FF" w:rsidRDefault="00654242" w:rsidP="000447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</w:rPr>
              <w:t>EE. CAPITÃO HORÁCIO ANTONIO NASCIMENT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54242" w:rsidRDefault="00654242" w:rsidP="00654242">
            <w:pPr>
              <w:jc w:val="center"/>
            </w:pPr>
            <w:r w:rsidRPr="0030138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Do Valle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47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APU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5ª, 48ª, 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242" w:rsidRPr="00AD560E" w:rsidRDefault="00654242" w:rsidP="000447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54242" w:rsidRPr="00C418EA" w:rsidRDefault="00654242" w:rsidP="000447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54242" w:rsidRPr="002C1714" w:rsidTr="00654242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654242" w:rsidRPr="00AD560E" w:rsidRDefault="00654242" w:rsidP="0004472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179ª ZE</w:t>
            </w:r>
          </w:p>
          <w:p w:rsidR="00654242" w:rsidRPr="00BD62FF" w:rsidRDefault="00654242" w:rsidP="000447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</w:rPr>
              <w:t>EE. DR. CARLOS AUGUSTO FROELICH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54242" w:rsidRDefault="00654242" w:rsidP="00654242">
            <w:pPr>
              <w:jc w:val="center"/>
            </w:pPr>
            <w:r w:rsidRPr="0030138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os Fundador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DOR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, 51ª, 55ª à 56ª, 62ª, 66ª, 70ª, 72ª, 82ª, 9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242" w:rsidRPr="00AD560E" w:rsidRDefault="00654242" w:rsidP="000447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54242" w:rsidRPr="00C418EA" w:rsidRDefault="00654242" w:rsidP="000447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54242" w:rsidRPr="002C1714" w:rsidTr="0065424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54242" w:rsidRPr="00AD560E" w:rsidRDefault="00654242" w:rsidP="0004472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179ª ZE</w:t>
            </w:r>
          </w:p>
          <w:p w:rsidR="00654242" w:rsidRPr="00BD62FF" w:rsidRDefault="00654242" w:rsidP="000447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</w:rPr>
              <w:t>EE. IZABEL LERRO ORTEMBLAD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54242" w:rsidRDefault="00654242" w:rsidP="00654242">
            <w:pPr>
              <w:jc w:val="center"/>
            </w:pPr>
            <w:r w:rsidRPr="0030138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ntonio Sanches, 522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4ª, 49ª, 61ª, 74ª, 81ª, 87ª, 96ª, 9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8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54242" w:rsidRPr="00847537" w:rsidRDefault="00654242" w:rsidP="00AC6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341C" w:rsidRPr="002C1714" w:rsidTr="00654242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8341C" w:rsidRPr="00847537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8341C" w:rsidRPr="00847537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8341C" w:rsidRPr="00847537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48341C" w:rsidRPr="00847537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341C" w:rsidRPr="00847537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8341C" w:rsidRPr="002C1714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48341C" w:rsidRPr="00847537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48341C" w:rsidRPr="00847537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8341C" w:rsidRPr="00847537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8341C" w:rsidRPr="00847537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48341C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341C" w:rsidRPr="00847537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54242" w:rsidRPr="002C1714" w:rsidTr="0065424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54242" w:rsidRPr="00AD560E" w:rsidRDefault="00654242" w:rsidP="0004472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179ª ZE</w:t>
            </w:r>
          </w:p>
          <w:p w:rsidR="00654242" w:rsidRPr="00BD62FF" w:rsidRDefault="00654242" w:rsidP="000447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</w:rPr>
              <w:t>EE. JOÃO PEDRO FERRAZ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54242" w:rsidRDefault="00654242" w:rsidP="00654242">
            <w:pPr>
              <w:jc w:val="center"/>
            </w:pPr>
            <w:r w:rsidRPr="00C811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el. Jonas </w:t>
            </w:r>
            <w:proofErr w:type="spellStart"/>
            <w:r>
              <w:rPr>
                <w:rFonts w:ascii="Calibri" w:hAnsi="Calibri" w:cs="Calibri"/>
                <w:color w:val="000000"/>
              </w:rPr>
              <w:t>Gonzales</w:t>
            </w:r>
            <w:proofErr w:type="spellEnd"/>
            <w:r>
              <w:rPr>
                <w:rFonts w:ascii="Calibri" w:hAnsi="Calibri" w:cs="Calibri"/>
                <w:color w:val="000000"/>
              </w:rPr>
              <w:t>, 1553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R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, 64ª, 69ª, 77ª, 80ª, 86ª, 9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9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54242" w:rsidRDefault="00654242" w:rsidP="00654242">
            <w:pPr>
              <w:jc w:val="center"/>
            </w:pPr>
            <w:r w:rsidRPr="00CB12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54242" w:rsidRPr="002C1714" w:rsidTr="0065424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54242" w:rsidRPr="00AD560E" w:rsidRDefault="00654242" w:rsidP="0004472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179ª ZE</w:t>
            </w:r>
          </w:p>
          <w:p w:rsidR="00654242" w:rsidRPr="00BD62FF" w:rsidRDefault="00654242" w:rsidP="000447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</w:rPr>
              <w:t>EE. SERAFIM SANCH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54242" w:rsidRDefault="00654242" w:rsidP="00654242">
            <w:pPr>
              <w:jc w:val="center"/>
            </w:pPr>
            <w:r w:rsidRPr="00C811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sé Serafim, 134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IGU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, 63ª, 67ª, 75ª, 78ª, 83ª, 10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8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54242" w:rsidRDefault="00654242" w:rsidP="00654242">
            <w:pPr>
              <w:jc w:val="center"/>
            </w:pPr>
            <w:r w:rsidRPr="00CB12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54242" w:rsidRPr="001F18CB" w:rsidTr="0065424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54242" w:rsidRPr="00AD560E" w:rsidRDefault="00654242" w:rsidP="0004472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179ª ZE</w:t>
            </w:r>
          </w:p>
          <w:p w:rsidR="00654242" w:rsidRPr="00BD62FF" w:rsidRDefault="00654242" w:rsidP="000447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gramStart"/>
            <w:r w:rsidRPr="00AD560E">
              <w:rPr>
                <w:rFonts w:ascii="Calibri" w:hAnsi="Calibri" w:cs="Calibri"/>
                <w:b/>
                <w:color w:val="000000"/>
              </w:rPr>
              <w:t>MONSENHOR JOÃO TELHO</w:t>
            </w:r>
            <w:proofErr w:type="gramEnd"/>
          </w:p>
        </w:tc>
        <w:tc>
          <w:tcPr>
            <w:tcW w:w="2085" w:type="dxa"/>
            <w:shd w:val="clear" w:color="auto" w:fill="auto"/>
            <w:vAlign w:val="center"/>
          </w:tcPr>
          <w:p w:rsidR="00654242" w:rsidRDefault="00654242" w:rsidP="00654242">
            <w:pPr>
              <w:jc w:val="center"/>
            </w:pPr>
            <w:r w:rsidRPr="00C811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Horácio Antonio Nasci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175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APU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41ª, 59ª, 9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242" w:rsidRPr="00AD560E" w:rsidRDefault="00654242" w:rsidP="000447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54242" w:rsidRPr="00C418EA" w:rsidRDefault="00654242" w:rsidP="000447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54242" w:rsidRPr="002C1714" w:rsidTr="00654242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654242" w:rsidRPr="00AD560E" w:rsidRDefault="00654242" w:rsidP="0004472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179ª ZE</w:t>
            </w:r>
          </w:p>
          <w:p w:rsidR="00654242" w:rsidRPr="00BD62FF" w:rsidRDefault="00654242" w:rsidP="000447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</w:rPr>
              <w:t>EMEF. PERCILIANO JOSÉ BUEN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54242" w:rsidRDefault="00654242" w:rsidP="00654242">
            <w:pPr>
              <w:jc w:val="center"/>
            </w:pPr>
            <w:r w:rsidRPr="00C811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Vicente De Paul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3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R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6ª, 46ª, 52ª, 10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10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54242" w:rsidRDefault="00654242" w:rsidP="009C00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54242" w:rsidRPr="002C1714" w:rsidTr="0065424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54242" w:rsidRPr="00AD560E" w:rsidRDefault="00654242" w:rsidP="0004472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179ª ZE</w:t>
            </w:r>
          </w:p>
          <w:p w:rsidR="00654242" w:rsidRPr="00BD62FF" w:rsidRDefault="00654242" w:rsidP="000447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AD560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AD560E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AD560E">
              <w:rPr>
                <w:rFonts w:ascii="Calibri" w:hAnsi="Calibri" w:cs="Calibri"/>
                <w:b/>
                <w:color w:val="000000"/>
              </w:rPr>
              <w:t>ERMELINDA CARNEIRO PINTO ATTAB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54242" w:rsidRDefault="00654242" w:rsidP="00654242">
            <w:pPr>
              <w:jc w:val="center"/>
            </w:pPr>
            <w:r w:rsidRPr="00C811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Maio, 184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DORAM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242" w:rsidRPr="00AD560E" w:rsidRDefault="00654242" w:rsidP="000447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54242" w:rsidRPr="00C418EA" w:rsidRDefault="00654242" w:rsidP="000447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54242" w:rsidRPr="002C1714" w:rsidTr="0065424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54242" w:rsidRPr="00AD560E" w:rsidRDefault="00654242" w:rsidP="0004472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179ª ZE</w:t>
            </w:r>
          </w:p>
          <w:p w:rsidR="00654242" w:rsidRPr="00BD62FF" w:rsidRDefault="00654242" w:rsidP="000447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AD560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D560E">
              <w:rPr>
                <w:rFonts w:ascii="Calibri" w:hAnsi="Calibri" w:cs="Calibri"/>
                <w:b/>
                <w:color w:val="000000"/>
              </w:rPr>
              <w:t xml:space="preserve"> IRMA SCATENA MACED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54242" w:rsidRDefault="00654242" w:rsidP="00654242">
            <w:pPr>
              <w:jc w:val="center"/>
            </w:pPr>
            <w:r w:rsidRPr="00C811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Belo Horizonte, </w:t>
            </w: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DORAM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10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242" w:rsidRPr="00AD560E" w:rsidRDefault="00654242" w:rsidP="000447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54242" w:rsidRPr="00C418EA" w:rsidRDefault="00654242" w:rsidP="000447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8341C" w:rsidRPr="002C1714" w:rsidTr="0004472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8341C" w:rsidRPr="00847537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8341C" w:rsidRPr="00847537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8341C" w:rsidRPr="00847537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48341C" w:rsidRPr="00847537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341C" w:rsidRPr="00847537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8341C" w:rsidRPr="002C1714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48341C" w:rsidRPr="00847537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48341C" w:rsidRPr="00847537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8341C" w:rsidRPr="00847537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8341C" w:rsidRPr="00847537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48341C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341C" w:rsidRPr="00847537" w:rsidRDefault="0048341C" w:rsidP="0004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54242" w:rsidRPr="002C1714" w:rsidTr="00654242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654242" w:rsidRPr="00AD560E" w:rsidRDefault="00654242" w:rsidP="0004472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179ª ZE</w:t>
            </w:r>
          </w:p>
          <w:p w:rsidR="00654242" w:rsidRPr="00BD62FF" w:rsidRDefault="00654242" w:rsidP="000447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</w:rPr>
              <w:t>EMEF. PROF. JOÃO BAPTISTA SPINOLA DE MEL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54242" w:rsidRDefault="00654242" w:rsidP="00654242">
            <w:pPr>
              <w:jc w:val="center"/>
            </w:pPr>
            <w:r w:rsidRPr="002401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May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rqueira, 135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APU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, 68ª, 71ª, 79ª, 84ª, 89ª, 9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8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54242" w:rsidRDefault="00654242" w:rsidP="002D709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54242" w:rsidRPr="002C1714" w:rsidTr="0065424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54242" w:rsidRPr="00AD560E" w:rsidRDefault="00654242" w:rsidP="0004472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179ª ZE</w:t>
            </w:r>
          </w:p>
          <w:p w:rsidR="00654242" w:rsidRPr="00BD62FF" w:rsidRDefault="00654242" w:rsidP="000447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</w:rPr>
              <w:t>EMEF. ULYSSES CONTEIRAS FERR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54242" w:rsidRDefault="00654242" w:rsidP="00654242">
            <w:pPr>
              <w:jc w:val="center"/>
            </w:pPr>
            <w:r w:rsidRPr="002401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Hono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mos Da </w:t>
            </w:r>
            <w:proofErr w:type="gramStart"/>
            <w:r>
              <w:rPr>
                <w:rFonts w:ascii="Calibri" w:hAnsi="Calibri" w:cs="Calibri"/>
                <w:color w:val="000000"/>
              </w:rPr>
              <w:t>Silva,</w:t>
            </w:r>
            <w:proofErr w:type="gramEnd"/>
            <w:r>
              <w:rPr>
                <w:rFonts w:ascii="Calibri" w:hAnsi="Calibri" w:cs="Calibri"/>
                <w:color w:val="000000"/>
              </w:rPr>
              <w:t>1288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DORAM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, 85ª, 10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242" w:rsidRPr="00AD560E" w:rsidRDefault="00654242" w:rsidP="000447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54242" w:rsidRPr="00C418EA" w:rsidRDefault="00654242" w:rsidP="000447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54242" w:rsidRPr="002C1714" w:rsidTr="0065424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54242" w:rsidRPr="00AD560E" w:rsidRDefault="00654242" w:rsidP="0004472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179ª ZE</w:t>
            </w:r>
          </w:p>
          <w:p w:rsidR="00654242" w:rsidRPr="00BD62FF" w:rsidRDefault="00654242" w:rsidP="000447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</w:rPr>
              <w:t>EMEF. VER. JOSÉ LOPES DE SOUZ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40DAF" w:rsidRDefault="00740DAF" w:rsidP="00740DA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bookmarkStart w:id="0" w:name="_GoBack"/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54242" w:rsidRDefault="00740DAF" w:rsidP="00740DAF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  <w:bookmarkEnd w:id="0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au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R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98ª, 10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242" w:rsidRPr="00AD560E" w:rsidRDefault="00654242" w:rsidP="000447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54242" w:rsidRPr="00C418EA" w:rsidRDefault="00654242" w:rsidP="000447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54242" w:rsidRPr="002C1714" w:rsidTr="00740DAF">
        <w:trPr>
          <w:trHeight w:val="998"/>
        </w:trPr>
        <w:tc>
          <w:tcPr>
            <w:tcW w:w="1433" w:type="dxa"/>
            <w:shd w:val="clear" w:color="auto" w:fill="auto"/>
            <w:vAlign w:val="center"/>
          </w:tcPr>
          <w:p w:rsidR="00654242" w:rsidRPr="00AD560E" w:rsidRDefault="00654242" w:rsidP="0004472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179ª ZE</w:t>
            </w:r>
          </w:p>
          <w:p w:rsidR="00654242" w:rsidRPr="00BD62FF" w:rsidRDefault="00654242" w:rsidP="000447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</w:rPr>
              <w:t>EMEF. WAGNER HAG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54242" w:rsidRDefault="00654242" w:rsidP="00654242">
            <w:pPr>
              <w:jc w:val="center"/>
            </w:pPr>
            <w:r w:rsidRPr="002401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ão Rodrigues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18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DOR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, 93ª, 10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8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54242" w:rsidRDefault="00654242" w:rsidP="008E5F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54242" w:rsidRPr="008C7F6F" w:rsidTr="0065424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54242" w:rsidRPr="00AD560E" w:rsidRDefault="00654242" w:rsidP="0004472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179ª ZE</w:t>
            </w:r>
          </w:p>
          <w:p w:rsidR="00654242" w:rsidRPr="00BD62FF" w:rsidRDefault="00654242" w:rsidP="000447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</w:rPr>
              <w:t>EMEF. ZILDA SOARES BALD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54242" w:rsidRDefault="00654242" w:rsidP="00654242">
            <w:pPr>
              <w:jc w:val="center"/>
            </w:pPr>
            <w:r w:rsidRPr="002401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ay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rq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382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APU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, 10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54242" w:rsidRPr="00C418EA" w:rsidRDefault="00654242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54242" w:rsidRPr="002C1714" w:rsidTr="0065424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54242" w:rsidRPr="00AD560E" w:rsidRDefault="00654242" w:rsidP="0004472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179ª ZE</w:t>
            </w:r>
          </w:p>
          <w:p w:rsidR="00654242" w:rsidRPr="00BD62FF" w:rsidRDefault="00654242" w:rsidP="000447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560E">
              <w:rPr>
                <w:rFonts w:ascii="Calibri" w:hAnsi="Calibri" w:cs="Calibri"/>
                <w:b/>
                <w:color w:val="000000"/>
              </w:rPr>
              <w:t>EMEIF. DR. ORSINI CARNEIRO GIFFON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54242" w:rsidRDefault="00654242" w:rsidP="00654242">
            <w:pPr>
              <w:jc w:val="center"/>
            </w:pPr>
            <w:r w:rsidRPr="002401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Julho, 82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DORAM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4242" w:rsidRDefault="00654242" w:rsidP="00AD5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0ª, 57ª, 73ª, 101ª, 10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242" w:rsidRPr="00AD560E" w:rsidRDefault="00654242" w:rsidP="00AD56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560E">
              <w:rPr>
                <w:rFonts w:ascii="Calibri" w:hAnsi="Calibri" w:cs="Calibri"/>
                <w:b/>
                <w:color w:val="000000"/>
                <w:sz w:val="24"/>
              </w:rPr>
              <w:t>10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54242" w:rsidRPr="00847537" w:rsidRDefault="00654242" w:rsidP="00AC6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221392"/>
    <w:sectPr w:rsidR="00EA7D42" w:rsidRPr="0049014A" w:rsidSect="00EC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B8" w:rsidRDefault="002344B8" w:rsidP="00355239">
      <w:pPr>
        <w:spacing w:after="0" w:line="240" w:lineRule="auto"/>
      </w:pPr>
      <w:r>
        <w:separator/>
      </w:r>
    </w:p>
  </w:endnote>
  <w:endnote w:type="continuationSeparator" w:id="0">
    <w:p w:rsidR="002344B8" w:rsidRDefault="002344B8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73531">
      <w:rPr>
        <w:noProof/>
      </w:rPr>
      <w:t>3</w:t>
    </w:r>
    <w:r w:rsidRPr="00D42BA4">
      <w:fldChar w:fldCharType="end"/>
    </w:r>
  </w:p>
  <w:p w:rsidR="0058112E" w:rsidRDefault="0058112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B8" w:rsidRDefault="002344B8" w:rsidP="00355239">
      <w:pPr>
        <w:spacing w:after="0" w:line="240" w:lineRule="auto"/>
      </w:pPr>
      <w:r>
        <w:separator/>
      </w:r>
    </w:p>
  </w:footnote>
  <w:footnote w:type="continuationSeparator" w:id="0">
    <w:p w:rsidR="002344B8" w:rsidRDefault="002344B8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1073F"/>
    <w:rsid w:val="0002202A"/>
    <w:rsid w:val="000311B9"/>
    <w:rsid w:val="00046E62"/>
    <w:rsid w:val="00073757"/>
    <w:rsid w:val="000872E8"/>
    <w:rsid w:val="00090735"/>
    <w:rsid w:val="00091B18"/>
    <w:rsid w:val="000A6619"/>
    <w:rsid w:val="000C068A"/>
    <w:rsid w:val="000C0AF9"/>
    <w:rsid w:val="000E1307"/>
    <w:rsid w:val="000E730E"/>
    <w:rsid w:val="0012488C"/>
    <w:rsid w:val="001541EC"/>
    <w:rsid w:val="00157191"/>
    <w:rsid w:val="00163DB1"/>
    <w:rsid w:val="001B2CD2"/>
    <w:rsid w:val="001B5840"/>
    <w:rsid w:val="001E6599"/>
    <w:rsid w:val="001F0833"/>
    <w:rsid w:val="001F18CB"/>
    <w:rsid w:val="001F7FBA"/>
    <w:rsid w:val="00217A9A"/>
    <w:rsid w:val="00221392"/>
    <w:rsid w:val="00222260"/>
    <w:rsid w:val="0023163B"/>
    <w:rsid w:val="002344B8"/>
    <w:rsid w:val="002469F5"/>
    <w:rsid w:val="00274DAA"/>
    <w:rsid w:val="002A1DBF"/>
    <w:rsid w:val="002C1714"/>
    <w:rsid w:val="002D7096"/>
    <w:rsid w:val="002E62B1"/>
    <w:rsid w:val="00320E2B"/>
    <w:rsid w:val="00322FC0"/>
    <w:rsid w:val="00355239"/>
    <w:rsid w:val="00374584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341C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112E"/>
    <w:rsid w:val="005B0B67"/>
    <w:rsid w:val="005E5B02"/>
    <w:rsid w:val="005F7070"/>
    <w:rsid w:val="005F72A9"/>
    <w:rsid w:val="00654242"/>
    <w:rsid w:val="00656D57"/>
    <w:rsid w:val="00657384"/>
    <w:rsid w:val="006921EE"/>
    <w:rsid w:val="006D343A"/>
    <w:rsid w:val="006E2535"/>
    <w:rsid w:val="00740DAF"/>
    <w:rsid w:val="00755EA6"/>
    <w:rsid w:val="00757C33"/>
    <w:rsid w:val="00767DB8"/>
    <w:rsid w:val="007914A3"/>
    <w:rsid w:val="007D0432"/>
    <w:rsid w:val="007D095D"/>
    <w:rsid w:val="007E3664"/>
    <w:rsid w:val="00806EF8"/>
    <w:rsid w:val="00843B4B"/>
    <w:rsid w:val="00847537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D2675"/>
    <w:rsid w:val="00A2470E"/>
    <w:rsid w:val="00A3158D"/>
    <w:rsid w:val="00A31BC4"/>
    <w:rsid w:val="00A40A1D"/>
    <w:rsid w:val="00A52069"/>
    <w:rsid w:val="00A70D54"/>
    <w:rsid w:val="00AA6D09"/>
    <w:rsid w:val="00AC67F3"/>
    <w:rsid w:val="00AD53A4"/>
    <w:rsid w:val="00AD560E"/>
    <w:rsid w:val="00B00E56"/>
    <w:rsid w:val="00B27304"/>
    <w:rsid w:val="00B7748A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418EA"/>
    <w:rsid w:val="00C6254D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3531"/>
    <w:rsid w:val="00D77D1A"/>
    <w:rsid w:val="00D868B5"/>
    <w:rsid w:val="00D9248B"/>
    <w:rsid w:val="00D97A70"/>
    <w:rsid w:val="00DB2DA1"/>
    <w:rsid w:val="00DC36D8"/>
    <w:rsid w:val="00DE4719"/>
    <w:rsid w:val="00E327FF"/>
    <w:rsid w:val="00E3583F"/>
    <w:rsid w:val="00E413E1"/>
    <w:rsid w:val="00E47387"/>
    <w:rsid w:val="00E50367"/>
    <w:rsid w:val="00E51B45"/>
    <w:rsid w:val="00EA7D42"/>
    <w:rsid w:val="00EC49DD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E67C-ADD0-45BE-B4AE-919FF503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5T12:15:00Z</dcterms:created>
  <dcterms:modified xsi:type="dcterms:W3CDTF">2016-01-27T21:13:00Z</dcterms:modified>
</cp:coreProperties>
</file>